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B5325C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325C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B5325C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D51DD" w14:textId="77777777" w:rsidR="00F55AAD" w:rsidRPr="00B5325C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DB9AD6F" w14:textId="2615423F" w:rsidR="00C308AC" w:rsidRPr="00370497" w:rsidRDefault="00C308AC" w:rsidP="00C308AC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ВАЛІФІКАЦІЙНІ КРИТЕРІЇ: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464"/>
        <w:gridCol w:w="7737"/>
      </w:tblGrid>
      <w:tr w:rsidR="00C308AC" w:rsidRPr="00370497" w14:paraId="4B4D926D" w14:textId="77777777" w:rsidTr="00C308AC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77A2" w14:textId="77777777" w:rsidR="00C308AC" w:rsidRPr="00370497" w:rsidRDefault="00C308AC" w:rsidP="007A655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04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4284" w14:textId="77777777" w:rsidR="00C308AC" w:rsidRPr="00370497" w:rsidRDefault="00C308AC" w:rsidP="007A655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04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C308AC" w:rsidRPr="00370497" w14:paraId="4075B538" w14:textId="77777777" w:rsidTr="00C308AC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3C95" w14:textId="77777777" w:rsidR="00C308AC" w:rsidRPr="00370497" w:rsidRDefault="00C308AC" w:rsidP="007A6550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09EE" w14:textId="77777777" w:rsidR="00C308AC" w:rsidRPr="00370497" w:rsidRDefault="00C308AC" w:rsidP="007A655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>- Інформаційну довідку в довільній формі про наявність обладнання та матеріально-технічної бази, що необхідні для забезпечення поставки продукції, що є предметом закупівлі.</w:t>
            </w:r>
          </w:p>
        </w:tc>
      </w:tr>
      <w:tr w:rsidR="00C308AC" w:rsidRPr="00370497" w14:paraId="30515BD7" w14:textId="77777777" w:rsidTr="00C308AC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034D" w14:textId="77777777" w:rsidR="00C308AC" w:rsidRPr="00370497" w:rsidRDefault="00C308AC" w:rsidP="007A6550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98A3" w14:textId="77777777" w:rsidR="00C308AC" w:rsidRPr="00370497" w:rsidRDefault="00C308AC" w:rsidP="007A6550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>- Інформаційну довідку в довільній формі про наявність в учасника працівників відповідної кваліфікації.</w:t>
            </w:r>
          </w:p>
        </w:tc>
      </w:tr>
      <w:tr w:rsidR="00C308AC" w:rsidRPr="00370497" w14:paraId="45766793" w14:textId="77777777" w:rsidTr="00C308AC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0A8B" w14:textId="77777777" w:rsidR="00C308AC" w:rsidRPr="00370497" w:rsidRDefault="00C308AC" w:rsidP="007A6550">
            <w:pPr>
              <w:ind w:left="75" w:right="100"/>
              <w:jc w:val="center"/>
              <w:rPr>
                <w:rFonts w:ascii="Times New Roman" w:hAnsi="Times New Roman" w:cs="Times New Roman"/>
              </w:rPr>
            </w:pPr>
            <w:r w:rsidRPr="00370497">
              <w:rPr>
                <w:rFonts w:ascii="Times New Roman" w:hAnsi="Times New Roman" w:cs="Times New Roman"/>
                <w:i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3C42" w14:textId="4B12A185" w:rsidR="00C308AC" w:rsidRPr="00370497" w:rsidRDefault="00C308AC" w:rsidP="007A6550">
            <w:pPr>
              <w:pStyle w:val="2"/>
              <w:spacing w:after="0" w:line="264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70497">
              <w:rPr>
                <w:rFonts w:ascii="Times New Roman" w:hAnsi="Times New Roman"/>
                <w:lang w:val="uk-UA"/>
              </w:rPr>
              <w:t xml:space="preserve">- Довідка в довільній формі, за підписом уповноваженої особи, скріплена печаткою Учасника, з зазначенням </w:t>
            </w:r>
            <w:r>
              <w:rPr>
                <w:rFonts w:ascii="Times New Roman" w:hAnsi="Times New Roman"/>
                <w:lang w:val="uk-UA"/>
              </w:rPr>
              <w:t>інформації про аналогічний договір</w:t>
            </w:r>
            <w:r w:rsidRPr="00370497">
              <w:rPr>
                <w:rFonts w:ascii="Times New Roman" w:hAnsi="Times New Roman"/>
                <w:lang w:val="uk-UA"/>
              </w:rPr>
              <w:t xml:space="preserve"> по реалізації товару, що являється предметом закупівлі, </w:t>
            </w:r>
            <w:r>
              <w:rPr>
                <w:rFonts w:ascii="Times New Roman" w:hAnsi="Times New Roman"/>
                <w:lang w:val="uk-UA"/>
              </w:rPr>
              <w:t>найменування</w:t>
            </w:r>
            <w:r w:rsidRPr="00370497">
              <w:rPr>
                <w:rFonts w:ascii="Times New Roman" w:hAnsi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370497">
              <w:rPr>
                <w:rFonts w:ascii="Times New Roman" w:hAnsi="Times New Roman"/>
                <w:lang w:val="uk-UA"/>
              </w:rPr>
              <w:t xml:space="preserve"> (замовни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370497">
              <w:rPr>
                <w:rFonts w:ascii="Times New Roman" w:hAnsi="Times New Roman"/>
                <w:lang w:val="uk-UA"/>
              </w:rPr>
              <w:t>), з адрес</w:t>
            </w:r>
            <w:r>
              <w:rPr>
                <w:rFonts w:ascii="Times New Roman" w:hAnsi="Times New Roman"/>
                <w:lang w:val="uk-UA"/>
              </w:rPr>
              <w:t>ою</w:t>
            </w:r>
            <w:r w:rsidRPr="00370497">
              <w:rPr>
                <w:rFonts w:ascii="Times New Roman" w:hAnsi="Times New Roman"/>
                <w:lang w:val="uk-UA"/>
              </w:rPr>
              <w:t>, контактним телефон</w:t>
            </w:r>
            <w:r>
              <w:rPr>
                <w:rFonts w:ascii="Times New Roman" w:hAnsi="Times New Roman"/>
                <w:lang w:val="uk-UA"/>
              </w:rPr>
              <w:t>ом</w:t>
            </w:r>
            <w:r w:rsidRPr="00370497">
              <w:rPr>
                <w:rFonts w:ascii="Times New Roman" w:hAnsi="Times New Roman"/>
                <w:lang w:val="uk-UA"/>
              </w:rPr>
              <w:t>, номер</w:t>
            </w:r>
            <w:r>
              <w:rPr>
                <w:rFonts w:ascii="Times New Roman" w:hAnsi="Times New Roman"/>
                <w:lang w:val="uk-UA"/>
              </w:rPr>
              <w:t xml:space="preserve">ом </w:t>
            </w:r>
            <w:r w:rsidRPr="00370497">
              <w:rPr>
                <w:rFonts w:ascii="Times New Roman" w:hAnsi="Times New Roman"/>
                <w:lang w:val="uk-UA"/>
              </w:rPr>
              <w:t>та дат</w:t>
            </w:r>
            <w:r>
              <w:rPr>
                <w:rFonts w:ascii="Times New Roman" w:hAnsi="Times New Roman"/>
                <w:lang w:val="uk-UA"/>
              </w:rPr>
              <w:t>ою</w:t>
            </w:r>
            <w:r w:rsidRPr="00370497">
              <w:rPr>
                <w:rFonts w:ascii="Times New Roman" w:hAnsi="Times New Roman"/>
                <w:lang w:val="uk-UA"/>
              </w:rPr>
              <w:t xml:space="preserve"> укладення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сум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370497">
              <w:rPr>
                <w:rFonts w:ascii="Times New Roman" w:hAnsi="Times New Roman"/>
                <w:lang w:val="uk-UA"/>
              </w:rPr>
              <w:t xml:space="preserve">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як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70497">
              <w:rPr>
                <w:rFonts w:ascii="Times New Roman" w:hAnsi="Times New Roman"/>
                <w:lang w:val="uk-UA"/>
              </w:rPr>
              <w:t xml:space="preserve"> укладен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70497">
              <w:rPr>
                <w:rFonts w:ascii="Times New Roman" w:hAnsi="Times New Roman"/>
                <w:lang w:val="uk-UA"/>
              </w:rPr>
              <w:t xml:space="preserve"> в 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370497">
              <w:rPr>
                <w:rFonts w:ascii="Times New Roman" w:hAnsi="Times New Roman"/>
                <w:lang w:val="uk-UA"/>
              </w:rPr>
              <w:t>-202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370497">
              <w:rPr>
                <w:rFonts w:ascii="Times New Roman" w:hAnsi="Times New Roman"/>
                <w:lang w:val="uk-UA"/>
              </w:rPr>
              <w:t xml:space="preserve"> роках, разом із копі</w:t>
            </w:r>
            <w:r>
              <w:rPr>
                <w:rFonts w:ascii="Times New Roman" w:hAnsi="Times New Roman"/>
                <w:lang w:val="uk-UA"/>
              </w:rPr>
              <w:t>єю</w:t>
            </w:r>
            <w:r w:rsidRPr="00370497">
              <w:rPr>
                <w:rFonts w:ascii="Times New Roman" w:hAnsi="Times New Roman"/>
                <w:lang w:val="uk-UA"/>
              </w:rPr>
              <w:t xml:space="preserve"> аналогіч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370497">
              <w:rPr>
                <w:rFonts w:ascii="Times New Roman" w:hAnsi="Times New Roman"/>
                <w:lang w:val="uk-UA"/>
              </w:rPr>
              <w:t xml:space="preserve"> догово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370497">
              <w:rPr>
                <w:rFonts w:ascii="Times New Roman" w:hAnsi="Times New Roman"/>
                <w:lang w:val="uk-UA"/>
              </w:rPr>
              <w:t>, що вказан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70497">
              <w:rPr>
                <w:rFonts w:ascii="Times New Roman" w:hAnsi="Times New Roman"/>
                <w:lang w:val="uk-UA"/>
              </w:rPr>
              <w:t xml:space="preserve"> в довідці та </w:t>
            </w:r>
            <w:r w:rsidRPr="00370497">
              <w:rPr>
                <w:rFonts w:ascii="Times New Roman" w:hAnsi="Times New Roman"/>
                <w:spacing w:val="-1"/>
                <w:lang w:val="uk-UA"/>
              </w:rPr>
              <w:t>актом приймання – передачі товару або видатковою накладною, або відгуком.</w:t>
            </w:r>
          </w:p>
        </w:tc>
      </w:tr>
    </w:tbl>
    <w:p w14:paraId="453C9C80" w14:textId="5FB165B6" w:rsidR="00483DB2" w:rsidRPr="00B5325C" w:rsidRDefault="00483DB2" w:rsidP="00B5325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B5325C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r w:rsidR="00B5325C" w:rsidRPr="00B5325C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</w:p>
    <w:sectPr w:rsidR="00483DB2" w:rsidRPr="00B5325C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73348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853A0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2B8F"/>
    <w:rsid w:val="00923CDA"/>
    <w:rsid w:val="00927477"/>
    <w:rsid w:val="00931DC0"/>
    <w:rsid w:val="0093244C"/>
    <w:rsid w:val="00942E43"/>
    <w:rsid w:val="00951A9F"/>
    <w:rsid w:val="009565E4"/>
    <w:rsid w:val="00975971"/>
    <w:rsid w:val="009C1A20"/>
    <w:rsid w:val="00A45558"/>
    <w:rsid w:val="00A65191"/>
    <w:rsid w:val="00A85D3B"/>
    <w:rsid w:val="00A94FFC"/>
    <w:rsid w:val="00AD25CA"/>
    <w:rsid w:val="00B00821"/>
    <w:rsid w:val="00B01CED"/>
    <w:rsid w:val="00B052A3"/>
    <w:rsid w:val="00B5325C"/>
    <w:rsid w:val="00B94F61"/>
    <w:rsid w:val="00B96CEC"/>
    <w:rsid w:val="00BA6B94"/>
    <w:rsid w:val="00BF58B0"/>
    <w:rsid w:val="00C11538"/>
    <w:rsid w:val="00C12AC1"/>
    <w:rsid w:val="00C308AC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50CB"/>
    <w:rsid w:val="00DE626F"/>
    <w:rsid w:val="00E404ED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C308AC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character" w:customStyle="1" w:styleId="20">
    <w:name w:val="Основний текст з відступом 2 Знак"/>
    <w:basedOn w:val="a0"/>
    <w:link w:val="2"/>
    <w:rsid w:val="00C308AC"/>
    <w:rPr>
      <w:rFonts w:ascii="Times New Roman CYR" w:eastAsia="Times New Roman" w:hAnsi="Times New Roman CYR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23</cp:revision>
  <cp:lastPrinted>2023-01-02T10:26:00Z</cp:lastPrinted>
  <dcterms:created xsi:type="dcterms:W3CDTF">2023-07-24T13:31:00Z</dcterms:created>
  <dcterms:modified xsi:type="dcterms:W3CDTF">2023-12-22T14:41:00Z</dcterms:modified>
</cp:coreProperties>
</file>